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9" w:type="dxa"/>
        <w:tblInd w:w="-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5562"/>
      </w:tblGrid>
      <w:tr w:rsidR="00E26AF7" w:rsidRPr="0042744E" w:rsidTr="00D51637">
        <w:trPr>
          <w:trHeight w:val="694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E2B" w:rsidRPr="000159E2" w:rsidRDefault="00862E2B" w:rsidP="00706AF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2744E">
              <w:rPr>
                <w:b/>
                <w:sz w:val="28"/>
                <w:szCs w:val="28"/>
              </w:rPr>
              <w:t>ΑΙΤΗΣΗ</w:t>
            </w:r>
          </w:p>
          <w:p w:rsidR="00AB6740" w:rsidRPr="00AB6740" w:rsidRDefault="00AB6740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Επώνυμο:………………………………………….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Όνομα:………………………………………………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Όνομα πατέρα:…………………………………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Α.Μ.</w:t>
            </w:r>
            <w:r w:rsidR="00985780" w:rsidRPr="0042744E">
              <w:t xml:space="preserve">: </w:t>
            </w:r>
            <w:r w:rsidRPr="0042744E">
              <w:t>…………………………………………………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Ειδικότητα: .........................................</w:t>
            </w:r>
          </w:p>
          <w:p w:rsidR="00862E2B" w:rsidRPr="0042744E" w:rsidRDefault="00862E2B" w:rsidP="000148BF">
            <w:pPr>
              <w:pStyle w:val="a4"/>
              <w:spacing w:after="0" w:line="240" w:lineRule="auto"/>
              <w:ind w:left="0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Σχολείο οργανικής θέσης: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 xml:space="preserve">…………………………………………………………………. 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Σχολείο υπηρέτησης: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………………………………………………………………….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Σταθερό τηλέφωνο: …………………………………….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Default="00862E2B" w:rsidP="0042744E">
            <w:pPr>
              <w:spacing w:after="0" w:line="240" w:lineRule="auto"/>
            </w:pPr>
            <w:r w:rsidRPr="0042744E">
              <w:t>Κινητό τηλέφωνο:…………………………………………</w:t>
            </w:r>
          </w:p>
          <w:p w:rsidR="000148BF" w:rsidRDefault="000148BF" w:rsidP="0042744E">
            <w:pPr>
              <w:spacing w:after="0" w:line="240" w:lineRule="auto"/>
            </w:pPr>
          </w:p>
          <w:p w:rsidR="000148BF" w:rsidRPr="0089052B" w:rsidRDefault="00275255" w:rsidP="0042744E">
            <w:pPr>
              <w:spacing w:after="0" w:line="240" w:lineRule="auto"/>
            </w:pPr>
            <w:r>
              <w:rPr>
                <w:b/>
              </w:rPr>
              <w:t>Ε</w:t>
            </w:r>
            <w:r w:rsidR="000148BF" w:rsidRPr="00B44773">
              <w:rPr>
                <w:b/>
                <w:lang w:val="en-US"/>
              </w:rPr>
              <w:t>mail</w:t>
            </w:r>
            <w:r w:rsidR="000148BF" w:rsidRPr="0089052B">
              <w:t>……………………………………………………………</w:t>
            </w:r>
          </w:p>
          <w:p w:rsidR="00862E2B" w:rsidRPr="0089052B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F7" w:rsidRPr="0042744E" w:rsidRDefault="00922521" w:rsidP="0042744E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42744E">
              <w:rPr>
                <w:b/>
                <w:sz w:val="28"/>
                <w:szCs w:val="28"/>
                <w:u w:val="single"/>
              </w:rPr>
              <w:t>ΠΡΟΣ</w:t>
            </w:r>
            <w:r w:rsidR="002B4DE7" w:rsidRPr="0042744E">
              <w:rPr>
                <w:b/>
                <w:sz w:val="28"/>
                <w:szCs w:val="28"/>
                <w:u w:val="single"/>
              </w:rPr>
              <w:t>:</w:t>
            </w:r>
          </w:p>
          <w:p w:rsidR="00922521" w:rsidRPr="0042744E" w:rsidRDefault="00C160DF" w:rsidP="004274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ΔΔΕ </w:t>
            </w:r>
            <w:r w:rsidR="000148BF">
              <w:rPr>
                <w:b/>
              </w:rPr>
              <w:t>ΗΡΑΚΛΕΙΟΥ</w:t>
            </w:r>
          </w:p>
          <w:p w:rsidR="00922521" w:rsidRPr="0042744E" w:rsidRDefault="00922521" w:rsidP="0042744E">
            <w:pPr>
              <w:spacing w:after="0" w:line="240" w:lineRule="auto"/>
            </w:pPr>
          </w:p>
          <w:p w:rsidR="00922521" w:rsidRPr="009F1410" w:rsidRDefault="004F701B" w:rsidP="004F701B">
            <w:pPr>
              <w:spacing w:after="0" w:line="360" w:lineRule="auto"/>
              <w:jc w:val="both"/>
            </w:pPr>
            <w:r>
              <w:t>Αιτούμαι τη χορήγηση Πιστοποιητικού</w:t>
            </w:r>
            <w:r w:rsidR="00706AF6" w:rsidRPr="009F1410">
              <w:t xml:space="preserve"> Υπηρεσιακών Μεταβολών </w:t>
            </w:r>
            <w:r>
              <w:t xml:space="preserve">με σκοπό να το χρησιμοποιήσω στη διαδικασία </w:t>
            </w:r>
            <w:r w:rsidR="00706AF6" w:rsidRPr="009F1410">
              <w:t>επιλογή</w:t>
            </w:r>
            <w:r>
              <w:t>ς</w:t>
            </w:r>
            <w:r w:rsidR="00387A90">
              <w:t xml:space="preserve"> </w:t>
            </w:r>
            <w:r w:rsidR="00706AF6" w:rsidRPr="00DB3187">
              <w:rPr>
                <w:b/>
              </w:rPr>
              <w:t>Διευθυντών</w:t>
            </w:r>
            <w:r w:rsidR="003D5073">
              <w:rPr>
                <w:b/>
              </w:rPr>
              <w:t>/</w:t>
            </w:r>
            <w:proofErr w:type="spellStart"/>
            <w:r w:rsidR="003D5073">
              <w:rPr>
                <w:b/>
              </w:rPr>
              <w:t>ντριων</w:t>
            </w:r>
            <w:proofErr w:type="spellEnd"/>
            <w:r w:rsidR="003D5073">
              <w:rPr>
                <w:b/>
              </w:rPr>
              <w:t xml:space="preserve"> Σχολικών Μ</w:t>
            </w:r>
            <w:r w:rsidR="00706AF6" w:rsidRPr="00DB3187">
              <w:rPr>
                <w:b/>
              </w:rPr>
              <w:t>ονάδων</w:t>
            </w:r>
            <w:r w:rsidR="00706AF6" w:rsidRPr="009F1410">
              <w:t>.</w:t>
            </w:r>
          </w:p>
        </w:tc>
      </w:tr>
      <w:tr w:rsidR="00E26AF7" w:rsidRPr="0042744E" w:rsidTr="00D51637">
        <w:trPr>
          <w:trHeight w:val="85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620" w:rsidRPr="000159E2" w:rsidRDefault="00FA7620" w:rsidP="0042744E">
            <w:pPr>
              <w:spacing w:after="0" w:line="240" w:lineRule="auto"/>
            </w:pP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F7" w:rsidRPr="000159E2" w:rsidRDefault="00E26AF7" w:rsidP="0003206E">
            <w:pPr>
              <w:spacing w:after="0" w:line="240" w:lineRule="auto"/>
            </w:pPr>
          </w:p>
        </w:tc>
      </w:tr>
    </w:tbl>
    <w:p w:rsidR="000159E2" w:rsidRDefault="000159E2" w:rsidP="000159E2">
      <w:pPr>
        <w:spacing w:after="0" w:line="240" w:lineRule="auto"/>
      </w:pPr>
    </w:p>
    <w:p w:rsidR="000159E2" w:rsidRDefault="000159E2" w:rsidP="000159E2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00"/>
      </w:tblGrid>
      <w:tr w:rsidR="000159E2" w:rsidRPr="000159E2" w:rsidTr="00826138">
        <w:tc>
          <w:tcPr>
            <w:tcW w:w="9126" w:type="dxa"/>
          </w:tcPr>
          <w:p w:rsidR="000159E2" w:rsidRDefault="000159E2" w:rsidP="00A11913">
            <w:pPr>
              <w:spacing w:after="0" w:line="240" w:lineRule="auto"/>
              <w:jc w:val="center"/>
            </w:pPr>
          </w:p>
          <w:p w:rsidR="000159E2" w:rsidRDefault="000159E2" w:rsidP="00826138">
            <w:pPr>
              <w:spacing w:after="0" w:line="240" w:lineRule="auto"/>
              <w:ind w:left="-284"/>
              <w:jc w:val="center"/>
            </w:pPr>
            <w:r w:rsidRPr="000159E2">
              <w:t>Παρακαλώ συμπληρώστε με προσοχή τα παρακάτω πεδία</w:t>
            </w:r>
          </w:p>
          <w:p w:rsidR="000159E2" w:rsidRPr="000159E2" w:rsidRDefault="000159E2" w:rsidP="00A11913">
            <w:pPr>
              <w:spacing w:after="0" w:line="240" w:lineRule="auto"/>
              <w:jc w:val="center"/>
            </w:pPr>
          </w:p>
        </w:tc>
      </w:tr>
    </w:tbl>
    <w:p w:rsidR="000145E3" w:rsidRDefault="000145E3">
      <w:pPr>
        <w:spacing w:after="0" w:line="240" w:lineRule="auto"/>
      </w:pPr>
    </w:p>
    <w:p w:rsidR="00856C55" w:rsidRDefault="00856C55" w:rsidP="00BF27D9">
      <w:pPr>
        <w:spacing w:after="0" w:line="240" w:lineRule="auto"/>
        <w:ind w:left="2154" w:hanging="3430"/>
        <w:rPr>
          <w:sz w:val="24"/>
        </w:rPr>
      </w:pPr>
      <w:r>
        <w:rPr>
          <w:b/>
          <w:sz w:val="24"/>
        </w:rPr>
        <w:t>Α</w:t>
      </w:r>
      <w:r w:rsidRPr="00E55297">
        <w:rPr>
          <w:b/>
          <w:sz w:val="24"/>
        </w:rPr>
        <w:t xml:space="preserve">) </w:t>
      </w:r>
      <w:r w:rsidRPr="00440B1F">
        <w:t>Έχω Πιστοποίηση ΤΠΕ</w:t>
      </w:r>
      <w:r>
        <w:t xml:space="preserve"> </w:t>
      </w:r>
      <w:r w:rsidRPr="00440B1F">
        <w:t xml:space="preserve">τουλάχιστον A’ Επιπέδου ή αποδεικτικό γνώσης χειρισμού </w:t>
      </w:r>
      <w:r>
        <w:t>Η/Υ</w:t>
      </w:r>
      <w:r>
        <w:rPr>
          <w:sz w:val="24"/>
        </w:rPr>
        <w:t xml:space="preserve">:  </w:t>
      </w:r>
      <w:r w:rsidRPr="00440B1F">
        <w:rPr>
          <w:b/>
          <w:i/>
          <w:sz w:val="18"/>
        </w:rPr>
        <w:t>(ΝΑΙ ή ΟΧΙ)</w:t>
      </w:r>
      <w:r w:rsidR="00BF27D9">
        <w:rPr>
          <w:b/>
          <w:i/>
          <w:sz w:val="18"/>
        </w:rPr>
        <w:t xml:space="preserve"> </w:t>
      </w:r>
      <w:r>
        <w:rPr>
          <w:sz w:val="24"/>
        </w:rPr>
        <w:t>_________</w:t>
      </w:r>
    </w:p>
    <w:p w:rsidR="00BF27D9" w:rsidRPr="008F7761" w:rsidRDefault="00BF27D9" w:rsidP="00BF27D9">
      <w:pPr>
        <w:spacing w:after="0" w:line="240" w:lineRule="auto"/>
        <w:ind w:left="2154" w:hanging="3430"/>
      </w:pPr>
    </w:p>
    <w:p w:rsidR="00856C55" w:rsidRDefault="00856C55" w:rsidP="00BF27D9">
      <w:pPr>
        <w:spacing w:after="0" w:line="240" w:lineRule="auto"/>
        <w:ind w:left="-1276"/>
        <w:rPr>
          <w:rFonts w:asciiTheme="minorHAnsi" w:hAnsiTheme="minorHAnsi" w:cs="Segoe UI Symbol"/>
        </w:rPr>
      </w:pPr>
      <w:r w:rsidRPr="008F7761">
        <w:rPr>
          <w:b/>
          <w:sz w:val="24"/>
        </w:rPr>
        <w:t>Β)</w:t>
      </w:r>
      <w:r>
        <w:rPr>
          <w:b/>
          <w:sz w:val="24"/>
        </w:rPr>
        <w:t xml:space="preserve"> </w:t>
      </w:r>
      <w:r w:rsidRPr="008F7761">
        <w:t>Έχω Διδακτορικό αναγνωρισμένο ως προς τη συνάφεια</w:t>
      </w:r>
      <w:r>
        <w:t>:</w:t>
      </w:r>
      <w:r w:rsidR="00BF27D9">
        <w:t xml:space="preserve">                                              </w:t>
      </w:r>
      <w:r>
        <w:t xml:space="preserve">          </w:t>
      </w:r>
      <w:r w:rsidRPr="00440B1F">
        <w:rPr>
          <w:b/>
          <w:i/>
          <w:sz w:val="18"/>
        </w:rPr>
        <w:t xml:space="preserve">(ΝΑΙ ή </w:t>
      </w:r>
      <w:r>
        <w:rPr>
          <w:b/>
          <w:i/>
          <w:sz w:val="18"/>
        </w:rPr>
        <w:t>ΟΧΙ</w:t>
      </w:r>
      <w:r w:rsidRPr="00440B1F">
        <w:rPr>
          <w:b/>
          <w:i/>
          <w:sz w:val="18"/>
        </w:rPr>
        <w:t>)</w:t>
      </w:r>
      <w:r>
        <w:rPr>
          <w:b/>
          <w:i/>
          <w:sz w:val="18"/>
        </w:rPr>
        <w:t xml:space="preserve"> </w:t>
      </w:r>
      <w:r>
        <w:rPr>
          <w:sz w:val="24"/>
        </w:rPr>
        <w:t>_________</w:t>
      </w:r>
    </w:p>
    <w:p w:rsidR="00856C55" w:rsidRPr="008F7761" w:rsidRDefault="00856C55" w:rsidP="00BF27D9">
      <w:pPr>
        <w:spacing w:after="0" w:line="240" w:lineRule="auto"/>
        <w:ind w:left="-993"/>
      </w:pPr>
      <w:r w:rsidRPr="008F7761">
        <w:t>(πλήθος Διδακτορικών:______)</w:t>
      </w:r>
    </w:p>
    <w:p w:rsidR="00856C55" w:rsidRPr="008F7761" w:rsidRDefault="00856C55" w:rsidP="00856C55">
      <w:pPr>
        <w:spacing w:after="0" w:line="240" w:lineRule="auto"/>
        <w:ind w:left="-426"/>
      </w:pPr>
    </w:p>
    <w:p w:rsidR="00856C55" w:rsidRPr="008F7761" w:rsidRDefault="00856C55" w:rsidP="00BF27D9">
      <w:pPr>
        <w:spacing w:after="0" w:line="240" w:lineRule="auto"/>
        <w:ind w:left="-1276"/>
        <w:rPr>
          <w:rFonts w:asciiTheme="minorHAnsi" w:hAnsiTheme="minorHAnsi"/>
        </w:rPr>
      </w:pPr>
      <w:r w:rsidRPr="003D4AC1">
        <w:rPr>
          <w:b/>
          <w:sz w:val="24"/>
        </w:rPr>
        <w:t>Γ)</w:t>
      </w:r>
      <w:r>
        <w:rPr>
          <w:b/>
          <w:sz w:val="24"/>
        </w:rPr>
        <w:t xml:space="preserve"> </w:t>
      </w:r>
      <w:r w:rsidRPr="008F7761">
        <w:t>Έχω Μεταπτυχιακό αν</w:t>
      </w:r>
      <w:r>
        <w:t xml:space="preserve">αγνωρισμένο ως προς τη συνάφεια: </w:t>
      </w:r>
      <w:r>
        <w:tab/>
      </w:r>
      <w:r>
        <w:tab/>
      </w:r>
      <w:r>
        <w:tab/>
      </w:r>
      <w:r w:rsidR="00BF27D9">
        <w:t xml:space="preserve">          </w:t>
      </w:r>
      <w:r>
        <w:t xml:space="preserve">           </w:t>
      </w:r>
      <w:r w:rsidRPr="00440B1F">
        <w:rPr>
          <w:b/>
          <w:i/>
          <w:sz w:val="18"/>
        </w:rPr>
        <w:t>(ΝΑΙ ή ΟΧΙ)</w:t>
      </w:r>
      <w:r>
        <w:rPr>
          <w:sz w:val="24"/>
        </w:rPr>
        <w:t>_________</w:t>
      </w:r>
    </w:p>
    <w:p w:rsidR="00856C55" w:rsidRPr="008F7761" w:rsidRDefault="00856C55" w:rsidP="00BF27D9">
      <w:pPr>
        <w:spacing w:after="0" w:line="240" w:lineRule="auto"/>
        <w:ind w:left="-993"/>
      </w:pPr>
      <w:r w:rsidRPr="008F7761">
        <w:t>(πλήθος Μεταπτυχιακών:______)</w:t>
      </w:r>
    </w:p>
    <w:p w:rsidR="00856C55" w:rsidRDefault="00856C55" w:rsidP="00856C55">
      <w:pPr>
        <w:spacing w:after="0" w:line="240" w:lineRule="auto"/>
        <w:ind w:left="-426"/>
        <w:rPr>
          <w:b/>
        </w:rPr>
      </w:pPr>
    </w:p>
    <w:p w:rsidR="00856C55" w:rsidRPr="00D452EB" w:rsidRDefault="00856C55" w:rsidP="00BF27D9">
      <w:pPr>
        <w:spacing w:before="240" w:after="0" w:line="240" w:lineRule="auto"/>
        <w:ind w:left="-1276"/>
        <w:rPr>
          <w:sz w:val="24"/>
        </w:rPr>
      </w:pPr>
      <w:r>
        <w:rPr>
          <w:b/>
          <w:sz w:val="24"/>
        </w:rPr>
        <w:t>Δ</w:t>
      </w:r>
      <w:r w:rsidRPr="00D452EB">
        <w:rPr>
          <w:b/>
          <w:sz w:val="24"/>
        </w:rPr>
        <w:t>)</w:t>
      </w:r>
      <w:r w:rsidRPr="00D452EB">
        <w:rPr>
          <w:sz w:val="24"/>
        </w:rPr>
        <w:t xml:space="preserve">Τα παρακάτω διαστήματα έχω διδακτική εμπειρία στην </w:t>
      </w:r>
      <w:r w:rsidRPr="00D452EB">
        <w:t>*</w:t>
      </w:r>
      <w:r w:rsidRPr="00D452EB">
        <w:rPr>
          <w:b/>
          <w:sz w:val="24"/>
          <w:u w:val="single"/>
        </w:rPr>
        <w:t>ΠΡΩΤΟΒΑΘΜΙΑ*</w:t>
      </w:r>
      <w:r>
        <w:rPr>
          <w:b/>
          <w:sz w:val="24"/>
          <w:u w:val="single"/>
        </w:rPr>
        <w:t xml:space="preserve"> </w:t>
      </w:r>
      <w:r w:rsidRPr="00D452EB">
        <w:rPr>
          <w:sz w:val="24"/>
        </w:rPr>
        <w:t>Εκπαίδευση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79"/>
        <w:gridCol w:w="1844"/>
        <w:gridCol w:w="5077"/>
      </w:tblGrid>
      <w:tr w:rsidR="00856C55" w:rsidTr="00CC747D">
        <w:trPr>
          <w:trHeight w:val="433"/>
        </w:trPr>
        <w:tc>
          <w:tcPr>
            <w:tcW w:w="1112" w:type="pct"/>
            <w:shd w:val="clear" w:color="auto" w:fill="D5DCE4" w:themeFill="text2" w:themeFillTint="33"/>
            <w:vAlign w:val="center"/>
          </w:tcPr>
          <w:p w:rsidR="00856C55" w:rsidRPr="007A10F9" w:rsidRDefault="00856C55" w:rsidP="00CC747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A10F9">
              <w:rPr>
                <w:b/>
                <w:sz w:val="24"/>
                <w:szCs w:val="24"/>
              </w:rPr>
              <w:t>Από</w:t>
            </w:r>
          </w:p>
        </w:tc>
        <w:tc>
          <w:tcPr>
            <w:tcW w:w="1036" w:type="pct"/>
            <w:shd w:val="clear" w:color="auto" w:fill="D5DCE4" w:themeFill="text2" w:themeFillTint="33"/>
            <w:vAlign w:val="center"/>
          </w:tcPr>
          <w:p w:rsidR="00856C55" w:rsidRPr="007A10F9" w:rsidRDefault="00856C55" w:rsidP="00CC747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A10F9">
              <w:rPr>
                <w:b/>
                <w:sz w:val="24"/>
                <w:szCs w:val="24"/>
              </w:rPr>
              <w:t>Έως</w:t>
            </w:r>
          </w:p>
        </w:tc>
        <w:tc>
          <w:tcPr>
            <w:tcW w:w="2852" w:type="pct"/>
            <w:shd w:val="clear" w:color="auto" w:fill="D5DCE4" w:themeFill="text2" w:themeFillTint="33"/>
            <w:vAlign w:val="center"/>
          </w:tcPr>
          <w:p w:rsidR="00856C55" w:rsidRPr="00EE50CE" w:rsidRDefault="00856C55" w:rsidP="00CC747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χολική Μονάδα</w:t>
            </w:r>
          </w:p>
        </w:tc>
      </w:tr>
      <w:tr w:rsidR="00856C55" w:rsidTr="00CC747D">
        <w:tc>
          <w:tcPr>
            <w:tcW w:w="1112" w:type="pct"/>
            <w:vAlign w:val="center"/>
          </w:tcPr>
          <w:p w:rsidR="00856C55" w:rsidRPr="007A10F9" w:rsidRDefault="00856C55" w:rsidP="00CC747D">
            <w:pPr>
              <w:spacing w:line="240" w:lineRule="auto"/>
              <w:jc w:val="center"/>
            </w:pPr>
          </w:p>
        </w:tc>
        <w:tc>
          <w:tcPr>
            <w:tcW w:w="1036" w:type="pct"/>
            <w:vAlign w:val="center"/>
          </w:tcPr>
          <w:p w:rsidR="00856C55" w:rsidRPr="007A10F9" w:rsidRDefault="00856C55" w:rsidP="00CC747D">
            <w:pPr>
              <w:spacing w:line="240" w:lineRule="auto"/>
              <w:jc w:val="center"/>
            </w:pPr>
          </w:p>
        </w:tc>
        <w:tc>
          <w:tcPr>
            <w:tcW w:w="2852" w:type="pct"/>
            <w:vAlign w:val="center"/>
          </w:tcPr>
          <w:p w:rsidR="00856C55" w:rsidRPr="007A10F9" w:rsidRDefault="00856C55" w:rsidP="00CC747D">
            <w:pPr>
              <w:spacing w:line="240" w:lineRule="auto"/>
              <w:jc w:val="center"/>
            </w:pPr>
          </w:p>
        </w:tc>
      </w:tr>
      <w:tr w:rsidR="00856C55" w:rsidTr="00CC747D">
        <w:tc>
          <w:tcPr>
            <w:tcW w:w="1112" w:type="pct"/>
            <w:vAlign w:val="center"/>
          </w:tcPr>
          <w:p w:rsidR="00856C55" w:rsidRPr="007A10F9" w:rsidRDefault="00856C55" w:rsidP="00CC747D">
            <w:pPr>
              <w:spacing w:line="240" w:lineRule="auto"/>
              <w:jc w:val="center"/>
            </w:pPr>
          </w:p>
        </w:tc>
        <w:tc>
          <w:tcPr>
            <w:tcW w:w="1036" w:type="pct"/>
            <w:vAlign w:val="center"/>
          </w:tcPr>
          <w:p w:rsidR="00856C55" w:rsidRPr="007A10F9" w:rsidRDefault="00856C55" w:rsidP="00CC747D">
            <w:pPr>
              <w:spacing w:line="240" w:lineRule="auto"/>
              <w:jc w:val="center"/>
            </w:pPr>
          </w:p>
        </w:tc>
        <w:tc>
          <w:tcPr>
            <w:tcW w:w="2852" w:type="pct"/>
            <w:vAlign w:val="center"/>
          </w:tcPr>
          <w:p w:rsidR="00856C55" w:rsidRPr="007A10F9" w:rsidRDefault="00856C55" w:rsidP="00CC747D">
            <w:pPr>
              <w:spacing w:line="240" w:lineRule="auto"/>
              <w:jc w:val="center"/>
            </w:pPr>
          </w:p>
        </w:tc>
      </w:tr>
    </w:tbl>
    <w:p w:rsidR="00856C55" w:rsidRPr="00E55297" w:rsidRDefault="00856C55" w:rsidP="00856C55">
      <w:pPr>
        <w:spacing w:after="0" w:line="240" w:lineRule="auto"/>
        <w:ind w:left="-426"/>
        <w:rPr>
          <w:b/>
        </w:rPr>
      </w:pPr>
    </w:p>
    <w:p w:rsidR="00856C55" w:rsidRDefault="00856C55" w:rsidP="00856C55">
      <w:pPr>
        <w:spacing w:before="240" w:after="0" w:line="240" w:lineRule="auto"/>
        <w:ind w:left="-426"/>
        <w:rPr>
          <w:b/>
          <w:sz w:val="24"/>
        </w:rPr>
      </w:pPr>
    </w:p>
    <w:p w:rsidR="00856C55" w:rsidRDefault="00856C55" w:rsidP="00856C55">
      <w:pPr>
        <w:spacing w:before="240" w:after="0" w:line="240" w:lineRule="auto"/>
        <w:ind w:left="-426"/>
        <w:rPr>
          <w:b/>
          <w:sz w:val="24"/>
        </w:rPr>
      </w:pPr>
      <w:bookmarkStart w:id="0" w:name="_GoBack"/>
      <w:bookmarkEnd w:id="0"/>
    </w:p>
    <w:p w:rsidR="00856C55" w:rsidRDefault="00856C55" w:rsidP="00BF27D9">
      <w:pPr>
        <w:spacing w:before="240" w:after="0" w:line="240" w:lineRule="auto"/>
        <w:ind w:left="-1276"/>
        <w:rPr>
          <w:sz w:val="24"/>
        </w:rPr>
      </w:pPr>
      <w:r>
        <w:rPr>
          <w:b/>
          <w:sz w:val="24"/>
        </w:rPr>
        <w:lastRenderedPageBreak/>
        <w:t>Ε</w:t>
      </w:r>
      <w:r w:rsidRPr="00D452EB">
        <w:rPr>
          <w:b/>
          <w:sz w:val="24"/>
        </w:rPr>
        <w:t>)</w:t>
      </w:r>
      <w:r w:rsidRPr="00D452EB">
        <w:rPr>
          <w:sz w:val="24"/>
        </w:rPr>
        <w:t xml:space="preserve"> Τα παρακάτω διαστήματα </w:t>
      </w:r>
      <w:r>
        <w:rPr>
          <w:sz w:val="24"/>
        </w:rPr>
        <w:t xml:space="preserve">μου χορηγήθηκε </w:t>
      </w:r>
      <w:r w:rsidRPr="00D452EB">
        <w:rPr>
          <w:b/>
          <w:sz w:val="24"/>
        </w:rPr>
        <w:t>άδεια ΑΝΕΥ ΑΠΟΔΟΧΩΝ</w:t>
      </w:r>
      <w:r w:rsidRPr="00D452EB">
        <w:rPr>
          <w:sz w:val="24"/>
        </w:rPr>
        <w:t xml:space="preserve"> ή </w:t>
      </w:r>
      <w:r w:rsidRPr="00D452EB">
        <w:rPr>
          <w:b/>
          <w:sz w:val="24"/>
        </w:rPr>
        <w:t>ΕΚΠΑΙΔΕΥΤΙΚΗ ΑΔΕΙΑ</w:t>
      </w:r>
      <w:r w:rsidRPr="00D452EB">
        <w:rPr>
          <w:sz w:val="24"/>
        </w:rPr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97"/>
        <w:gridCol w:w="1912"/>
        <w:gridCol w:w="4991"/>
      </w:tblGrid>
      <w:tr w:rsidR="00856C55" w:rsidTr="00CC747D">
        <w:trPr>
          <w:trHeight w:val="433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:rsidR="00856C55" w:rsidRPr="00AC7B6A" w:rsidRDefault="00856C55" w:rsidP="00CC747D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C7B6A">
              <w:rPr>
                <w:b/>
                <w:sz w:val="24"/>
                <w:szCs w:val="24"/>
                <w:lang w:val="en-US"/>
              </w:rPr>
              <w:t>Από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856C55" w:rsidRPr="00AC7B6A" w:rsidRDefault="00856C55" w:rsidP="00CC747D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C7B6A">
              <w:rPr>
                <w:b/>
                <w:sz w:val="24"/>
                <w:szCs w:val="24"/>
                <w:lang w:val="en-US"/>
              </w:rPr>
              <w:t>Έως</w:t>
            </w:r>
            <w:proofErr w:type="spellEnd"/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856C55" w:rsidRPr="00EE50CE" w:rsidRDefault="00856C55" w:rsidP="00CC747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ύπος άδειας</w:t>
            </w:r>
          </w:p>
        </w:tc>
      </w:tr>
      <w:tr w:rsidR="00856C55" w:rsidTr="00CC747D">
        <w:tc>
          <w:tcPr>
            <w:tcW w:w="0" w:type="auto"/>
            <w:vAlign w:val="center"/>
          </w:tcPr>
          <w:p w:rsidR="00856C55" w:rsidRDefault="00856C55" w:rsidP="00CC747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856C55" w:rsidRDefault="00856C55" w:rsidP="00CC747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856C55" w:rsidRDefault="00856C55" w:rsidP="00CC747D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856C55" w:rsidTr="00CC747D">
        <w:tc>
          <w:tcPr>
            <w:tcW w:w="0" w:type="auto"/>
            <w:vAlign w:val="center"/>
          </w:tcPr>
          <w:p w:rsidR="00856C55" w:rsidRDefault="00856C55" w:rsidP="00CC747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856C55" w:rsidRDefault="00856C55" w:rsidP="00CC747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856C55" w:rsidRDefault="00856C55" w:rsidP="00CC747D">
            <w:pPr>
              <w:spacing w:line="240" w:lineRule="auto"/>
              <w:jc w:val="center"/>
              <w:rPr>
                <w:lang w:val="en-US"/>
              </w:rPr>
            </w:pPr>
          </w:p>
        </w:tc>
      </w:tr>
    </w:tbl>
    <w:p w:rsidR="00856C55" w:rsidRPr="007637C1" w:rsidRDefault="00856C55" w:rsidP="00856C55">
      <w:pPr>
        <w:spacing w:after="0" w:line="240" w:lineRule="auto"/>
        <w:ind w:left="-426"/>
        <w:rPr>
          <w:sz w:val="24"/>
        </w:rPr>
      </w:pPr>
    </w:p>
    <w:p w:rsidR="006F2F48" w:rsidRPr="0003206E" w:rsidRDefault="00D51637" w:rsidP="00BF27D9">
      <w:pPr>
        <w:spacing w:line="240" w:lineRule="auto"/>
        <w:ind w:left="-1276"/>
      </w:pPr>
      <w:r>
        <w:rPr>
          <w:b/>
          <w:sz w:val="28"/>
        </w:rPr>
        <w:t>ΣΤ</w:t>
      </w:r>
      <w:r w:rsidR="006F2F48" w:rsidRPr="0003206E">
        <w:rPr>
          <w:b/>
          <w:sz w:val="28"/>
        </w:rPr>
        <w:t xml:space="preserve">) </w:t>
      </w:r>
      <w:r w:rsidR="006F2F48" w:rsidRPr="00AC7B6A">
        <w:t xml:space="preserve">Έχω υπηρετήσει ως </w:t>
      </w:r>
      <w:r w:rsidR="006F2F48" w:rsidRPr="0003206E">
        <w:rPr>
          <w:b/>
          <w:sz w:val="28"/>
        </w:rPr>
        <w:t>Διευθυντής/</w:t>
      </w:r>
      <w:proofErr w:type="spellStart"/>
      <w:r w:rsidR="006F2F48" w:rsidRPr="0003206E">
        <w:rPr>
          <w:b/>
          <w:sz w:val="28"/>
        </w:rPr>
        <w:t>ντρια</w:t>
      </w:r>
      <w:proofErr w:type="spellEnd"/>
      <w:r w:rsidR="006F2F48">
        <w:rPr>
          <w:b/>
          <w:sz w:val="28"/>
        </w:rPr>
        <w:t xml:space="preserve"> Σχολικής Μ</w:t>
      </w:r>
      <w:r w:rsidR="006F2F48" w:rsidRPr="00057336">
        <w:rPr>
          <w:b/>
          <w:sz w:val="28"/>
        </w:rPr>
        <w:t>ονάδας</w:t>
      </w:r>
      <w:r w:rsidR="006F2F48">
        <w:rPr>
          <w:b/>
          <w:sz w:val="28"/>
        </w:rPr>
        <w:t>/</w:t>
      </w:r>
      <w:r w:rsidR="006F2F48" w:rsidRPr="00D41E3B">
        <w:rPr>
          <w:b/>
          <w:sz w:val="28"/>
        </w:rPr>
        <w:t>Ε.Κ.</w:t>
      </w:r>
      <w:r w:rsidR="006F2F48">
        <w:rPr>
          <w:b/>
          <w:sz w:val="28"/>
        </w:rPr>
        <w:t xml:space="preserve"> </w:t>
      </w:r>
      <w:r w:rsidR="006F2F48" w:rsidRPr="00AC7B6A">
        <w:t>τα παρακάτω διαστήματα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24"/>
        <w:gridCol w:w="1746"/>
        <w:gridCol w:w="5330"/>
      </w:tblGrid>
      <w:tr w:rsidR="006F2F48" w:rsidTr="00CC747D">
        <w:trPr>
          <w:trHeight w:val="433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:rsidR="006F2F48" w:rsidRPr="00AC7B6A" w:rsidRDefault="006F2F48" w:rsidP="00CC747D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C7B6A">
              <w:rPr>
                <w:b/>
                <w:sz w:val="24"/>
                <w:szCs w:val="24"/>
                <w:lang w:val="en-US"/>
              </w:rPr>
              <w:t>Από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6F2F48" w:rsidRPr="00AC7B6A" w:rsidRDefault="006F2F48" w:rsidP="00CC747D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C7B6A">
              <w:rPr>
                <w:b/>
                <w:sz w:val="24"/>
                <w:szCs w:val="24"/>
                <w:lang w:val="en-US"/>
              </w:rPr>
              <w:t>Έως</w:t>
            </w:r>
            <w:proofErr w:type="spellEnd"/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6F2F48" w:rsidRPr="00AC7B6A" w:rsidRDefault="006F2F48" w:rsidP="00CC747D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C7B6A">
              <w:rPr>
                <w:b/>
                <w:sz w:val="24"/>
                <w:szCs w:val="24"/>
                <w:lang w:val="en-US"/>
              </w:rPr>
              <w:t>Σχολική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C7B6A">
              <w:rPr>
                <w:b/>
                <w:sz w:val="24"/>
                <w:szCs w:val="24"/>
                <w:lang w:val="en-US"/>
              </w:rPr>
              <w:t>μονάδ</w:t>
            </w:r>
            <w:proofErr w:type="spellEnd"/>
            <w:r w:rsidRPr="00AC7B6A">
              <w:rPr>
                <w:b/>
                <w:sz w:val="24"/>
                <w:szCs w:val="24"/>
                <w:lang w:val="en-US"/>
              </w:rPr>
              <w:t>α</w:t>
            </w:r>
          </w:p>
        </w:tc>
      </w:tr>
      <w:tr w:rsidR="006F2F48" w:rsidTr="00CC747D">
        <w:tc>
          <w:tcPr>
            <w:tcW w:w="0" w:type="auto"/>
            <w:vAlign w:val="center"/>
          </w:tcPr>
          <w:p w:rsidR="006F2F48" w:rsidRDefault="006F2F48" w:rsidP="00CC747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F2F48" w:rsidRDefault="006F2F48" w:rsidP="00CC747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F2F48" w:rsidRDefault="006F2F48" w:rsidP="00CC747D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6F2F48" w:rsidTr="00CC747D">
        <w:tc>
          <w:tcPr>
            <w:tcW w:w="0" w:type="auto"/>
            <w:vAlign w:val="center"/>
          </w:tcPr>
          <w:p w:rsidR="006F2F48" w:rsidRDefault="006F2F48" w:rsidP="00CC747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F2F48" w:rsidRDefault="006F2F48" w:rsidP="00CC747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F2F48" w:rsidRDefault="006F2F48" w:rsidP="00CC747D">
            <w:pPr>
              <w:spacing w:line="240" w:lineRule="auto"/>
              <w:jc w:val="center"/>
              <w:rPr>
                <w:lang w:val="en-US"/>
              </w:rPr>
            </w:pPr>
          </w:p>
        </w:tc>
      </w:tr>
    </w:tbl>
    <w:p w:rsidR="006F2F48" w:rsidRDefault="006F2F48" w:rsidP="006F2F48">
      <w:pPr>
        <w:spacing w:line="240" w:lineRule="auto"/>
        <w:rPr>
          <w:lang w:val="en-US"/>
        </w:rPr>
      </w:pPr>
    </w:p>
    <w:p w:rsidR="006F2F48" w:rsidRPr="0003206E" w:rsidRDefault="00D51637" w:rsidP="00BF27D9">
      <w:pPr>
        <w:spacing w:line="240" w:lineRule="auto"/>
        <w:ind w:left="-1276"/>
      </w:pPr>
      <w:r>
        <w:rPr>
          <w:b/>
          <w:sz w:val="28"/>
        </w:rPr>
        <w:t>Ζ</w:t>
      </w:r>
      <w:r w:rsidR="006F2F48" w:rsidRPr="0003206E">
        <w:rPr>
          <w:b/>
          <w:sz w:val="28"/>
        </w:rPr>
        <w:t xml:space="preserve">) </w:t>
      </w:r>
      <w:r w:rsidR="006F2F48" w:rsidRPr="00AC7B6A">
        <w:t xml:space="preserve">Έχω υπηρετήσει ως </w:t>
      </w:r>
      <w:r w:rsidR="006F2F48" w:rsidRPr="0003206E">
        <w:rPr>
          <w:b/>
          <w:sz w:val="28"/>
        </w:rPr>
        <w:t>Υποδιευθυντής/</w:t>
      </w:r>
      <w:proofErr w:type="spellStart"/>
      <w:r w:rsidR="006F2F48" w:rsidRPr="0003206E">
        <w:rPr>
          <w:b/>
          <w:sz w:val="28"/>
        </w:rPr>
        <w:t>ντρια</w:t>
      </w:r>
      <w:proofErr w:type="spellEnd"/>
      <w:r w:rsidR="006F2F48">
        <w:rPr>
          <w:b/>
          <w:sz w:val="28"/>
        </w:rPr>
        <w:t xml:space="preserve"> Σχολικής Μ</w:t>
      </w:r>
      <w:r w:rsidR="006F2F48" w:rsidRPr="00057336">
        <w:rPr>
          <w:b/>
          <w:sz w:val="28"/>
        </w:rPr>
        <w:t>ονάδας</w:t>
      </w:r>
      <w:r w:rsidR="006F2F48" w:rsidRPr="00D41E3B">
        <w:rPr>
          <w:b/>
          <w:sz w:val="28"/>
        </w:rPr>
        <w:t>/Ε.Κ.</w:t>
      </w:r>
      <w:r w:rsidR="006F2F48">
        <w:rPr>
          <w:b/>
          <w:sz w:val="28"/>
        </w:rPr>
        <w:t xml:space="preserve"> </w:t>
      </w:r>
      <w:r w:rsidR="006F2F48" w:rsidRPr="00AC7B6A">
        <w:t>τα παρακάτω διαστήματα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81"/>
        <w:gridCol w:w="1705"/>
        <w:gridCol w:w="5414"/>
      </w:tblGrid>
      <w:tr w:rsidR="006F2F48" w:rsidTr="00CC747D">
        <w:trPr>
          <w:trHeight w:val="433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:rsidR="006F2F48" w:rsidRPr="00AC7B6A" w:rsidRDefault="006F2F48" w:rsidP="00CC747D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C7B6A">
              <w:rPr>
                <w:b/>
                <w:sz w:val="24"/>
                <w:szCs w:val="24"/>
                <w:lang w:val="en-US"/>
              </w:rPr>
              <w:t>Από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6F2F48" w:rsidRPr="00AC7B6A" w:rsidRDefault="006F2F48" w:rsidP="00CC747D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C7B6A">
              <w:rPr>
                <w:b/>
                <w:sz w:val="24"/>
                <w:szCs w:val="24"/>
                <w:lang w:val="en-US"/>
              </w:rPr>
              <w:t>Έως</w:t>
            </w:r>
            <w:proofErr w:type="spellEnd"/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6F2F48" w:rsidRPr="00AC7B6A" w:rsidRDefault="006F2F48" w:rsidP="00CC747D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C7B6A">
              <w:rPr>
                <w:b/>
                <w:sz w:val="24"/>
                <w:szCs w:val="24"/>
                <w:lang w:val="en-US"/>
              </w:rPr>
              <w:t>Σχολική</w:t>
            </w:r>
            <w:proofErr w:type="spellEnd"/>
            <w:r>
              <w:rPr>
                <w:b/>
                <w:sz w:val="24"/>
                <w:szCs w:val="24"/>
              </w:rPr>
              <w:t xml:space="preserve"> Μ</w:t>
            </w:r>
            <w:proofErr w:type="spellStart"/>
            <w:r w:rsidRPr="00AC7B6A">
              <w:rPr>
                <w:b/>
                <w:sz w:val="24"/>
                <w:szCs w:val="24"/>
                <w:lang w:val="en-US"/>
              </w:rPr>
              <w:t>ονάδ</w:t>
            </w:r>
            <w:proofErr w:type="spellEnd"/>
            <w:r w:rsidRPr="00AC7B6A">
              <w:rPr>
                <w:b/>
                <w:sz w:val="24"/>
                <w:szCs w:val="24"/>
                <w:lang w:val="en-US"/>
              </w:rPr>
              <w:t>α</w:t>
            </w:r>
          </w:p>
        </w:tc>
      </w:tr>
      <w:tr w:rsidR="006F2F48" w:rsidTr="00CC747D">
        <w:tc>
          <w:tcPr>
            <w:tcW w:w="0" w:type="auto"/>
            <w:vAlign w:val="center"/>
          </w:tcPr>
          <w:p w:rsidR="006F2F48" w:rsidRDefault="006F2F48" w:rsidP="00CC747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F2F48" w:rsidRDefault="006F2F48" w:rsidP="00CC747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F2F48" w:rsidRDefault="006F2F48" w:rsidP="00CC747D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6F2F48" w:rsidTr="00CC747D">
        <w:tc>
          <w:tcPr>
            <w:tcW w:w="0" w:type="auto"/>
            <w:vAlign w:val="center"/>
          </w:tcPr>
          <w:p w:rsidR="006F2F48" w:rsidRDefault="006F2F48" w:rsidP="00CC747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F2F48" w:rsidRDefault="006F2F48" w:rsidP="00CC747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F2F48" w:rsidRDefault="006F2F48" w:rsidP="00CC747D">
            <w:pPr>
              <w:spacing w:line="240" w:lineRule="auto"/>
              <w:jc w:val="center"/>
              <w:rPr>
                <w:lang w:val="en-US"/>
              </w:rPr>
            </w:pPr>
          </w:p>
        </w:tc>
      </w:tr>
    </w:tbl>
    <w:p w:rsidR="00856C55" w:rsidRPr="007A10F9" w:rsidRDefault="00856C55" w:rsidP="00856C55">
      <w:pPr>
        <w:spacing w:line="240" w:lineRule="auto"/>
      </w:pPr>
    </w:p>
    <w:p w:rsidR="00856C55" w:rsidRPr="00347D49" w:rsidRDefault="00D51637" w:rsidP="00BF27D9">
      <w:pPr>
        <w:spacing w:line="240" w:lineRule="auto"/>
        <w:ind w:left="-1276"/>
      </w:pPr>
      <w:r>
        <w:rPr>
          <w:b/>
          <w:sz w:val="28"/>
        </w:rPr>
        <w:t>Η</w:t>
      </w:r>
      <w:r w:rsidR="00856C55" w:rsidRPr="00BD13B0">
        <w:rPr>
          <w:b/>
          <w:sz w:val="28"/>
        </w:rPr>
        <w:t>)</w:t>
      </w:r>
      <w:r w:rsidR="00856C55" w:rsidRPr="00973A2F">
        <w:t xml:space="preserve">Έχω υπηρετήσει σε </w:t>
      </w:r>
      <w:r w:rsidR="00856C55" w:rsidRPr="00597C06">
        <w:rPr>
          <w:b/>
          <w:sz w:val="28"/>
        </w:rPr>
        <w:t>άλλη</w:t>
      </w:r>
      <w:r w:rsidR="00856C55">
        <w:rPr>
          <w:b/>
          <w:sz w:val="28"/>
        </w:rPr>
        <w:t xml:space="preserve"> </w:t>
      </w:r>
      <w:r w:rsidR="00856C55" w:rsidRPr="00E303F2">
        <w:rPr>
          <w:b/>
          <w:sz w:val="32"/>
        </w:rPr>
        <w:t>θέση ευθύνης</w:t>
      </w:r>
      <w:r w:rsidR="00856C55">
        <w:rPr>
          <w:b/>
          <w:sz w:val="32"/>
        </w:rPr>
        <w:t xml:space="preserve"> </w:t>
      </w:r>
      <w:r w:rsidR="00856C55" w:rsidRPr="00347D49">
        <w:t>(π.χ. ΚΕΣΥ, ΚΠΕ, ΠΕΚ, ΠΛΗΝΕΤ</w:t>
      </w:r>
      <w:r w:rsidR="00856C55">
        <w:t xml:space="preserve">, ΕΚΦΕ </w:t>
      </w:r>
      <w:r w:rsidR="00856C55" w:rsidRPr="00347D49">
        <w:t>κ.λπ.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04"/>
        <w:gridCol w:w="1486"/>
        <w:gridCol w:w="5810"/>
      </w:tblGrid>
      <w:tr w:rsidR="00856C55" w:rsidTr="00CC747D">
        <w:trPr>
          <w:trHeight w:val="433"/>
        </w:trPr>
        <w:tc>
          <w:tcPr>
            <w:tcW w:w="901" w:type="pct"/>
            <w:shd w:val="clear" w:color="auto" w:fill="D5DCE4" w:themeFill="text2" w:themeFillTint="33"/>
            <w:vAlign w:val="center"/>
          </w:tcPr>
          <w:p w:rsidR="00856C55" w:rsidRPr="00E61BC3" w:rsidRDefault="00856C55" w:rsidP="00CC747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1BC3">
              <w:rPr>
                <w:b/>
                <w:sz w:val="24"/>
                <w:szCs w:val="24"/>
              </w:rPr>
              <w:t>Από</w:t>
            </w:r>
          </w:p>
        </w:tc>
        <w:tc>
          <w:tcPr>
            <w:tcW w:w="835" w:type="pct"/>
            <w:shd w:val="clear" w:color="auto" w:fill="D5DCE4" w:themeFill="text2" w:themeFillTint="33"/>
            <w:vAlign w:val="center"/>
          </w:tcPr>
          <w:p w:rsidR="00856C55" w:rsidRPr="00E61BC3" w:rsidRDefault="00856C55" w:rsidP="00CC747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1BC3">
              <w:rPr>
                <w:b/>
                <w:sz w:val="24"/>
                <w:szCs w:val="24"/>
              </w:rPr>
              <w:t>Έως</w:t>
            </w:r>
          </w:p>
        </w:tc>
        <w:tc>
          <w:tcPr>
            <w:tcW w:w="3265" w:type="pct"/>
            <w:shd w:val="clear" w:color="auto" w:fill="D5DCE4" w:themeFill="text2" w:themeFillTint="33"/>
            <w:vAlign w:val="center"/>
          </w:tcPr>
          <w:p w:rsidR="00856C55" w:rsidRPr="00E61BC3" w:rsidRDefault="00856C55" w:rsidP="00CC747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εριγραφή θ</w:t>
            </w:r>
            <w:r w:rsidRPr="00E61BC3">
              <w:rPr>
                <w:b/>
                <w:sz w:val="24"/>
                <w:szCs w:val="24"/>
              </w:rPr>
              <w:t>έση</w:t>
            </w:r>
            <w:r>
              <w:rPr>
                <w:b/>
                <w:sz w:val="24"/>
                <w:szCs w:val="24"/>
              </w:rPr>
              <w:t>ς</w:t>
            </w:r>
            <w:r w:rsidRPr="00E61BC3">
              <w:rPr>
                <w:b/>
                <w:sz w:val="24"/>
                <w:szCs w:val="24"/>
              </w:rPr>
              <w:t xml:space="preserve"> ευθύνης</w:t>
            </w:r>
          </w:p>
        </w:tc>
      </w:tr>
      <w:tr w:rsidR="00856C55" w:rsidTr="00CC747D">
        <w:tc>
          <w:tcPr>
            <w:tcW w:w="901" w:type="pct"/>
            <w:vAlign w:val="center"/>
          </w:tcPr>
          <w:p w:rsidR="00856C55" w:rsidRPr="00E61BC3" w:rsidRDefault="00856C55" w:rsidP="00CC747D">
            <w:pPr>
              <w:spacing w:line="240" w:lineRule="auto"/>
              <w:jc w:val="center"/>
            </w:pPr>
          </w:p>
        </w:tc>
        <w:tc>
          <w:tcPr>
            <w:tcW w:w="835" w:type="pct"/>
            <w:vAlign w:val="center"/>
          </w:tcPr>
          <w:p w:rsidR="00856C55" w:rsidRPr="00E61BC3" w:rsidRDefault="00856C55" w:rsidP="00CC747D">
            <w:pPr>
              <w:spacing w:line="240" w:lineRule="auto"/>
              <w:jc w:val="center"/>
            </w:pPr>
          </w:p>
        </w:tc>
        <w:tc>
          <w:tcPr>
            <w:tcW w:w="3265" w:type="pct"/>
            <w:vAlign w:val="center"/>
          </w:tcPr>
          <w:p w:rsidR="00856C55" w:rsidRPr="00E61BC3" w:rsidRDefault="00856C55" w:rsidP="00CC747D">
            <w:pPr>
              <w:spacing w:line="240" w:lineRule="auto"/>
              <w:jc w:val="center"/>
            </w:pPr>
          </w:p>
        </w:tc>
      </w:tr>
      <w:tr w:rsidR="00856C55" w:rsidTr="00CC747D">
        <w:tc>
          <w:tcPr>
            <w:tcW w:w="901" w:type="pct"/>
            <w:vAlign w:val="center"/>
          </w:tcPr>
          <w:p w:rsidR="00856C55" w:rsidRPr="00E61BC3" w:rsidRDefault="00856C55" w:rsidP="00CC747D">
            <w:pPr>
              <w:spacing w:line="240" w:lineRule="auto"/>
              <w:jc w:val="center"/>
            </w:pPr>
          </w:p>
        </w:tc>
        <w:tc>
          <w:tcPr>
            <w:tcW w:w="835" w:type="pct"/>
            <w:vAlign w:val="center"/>
          </w:tcPr>
          <w:p w:rsidR="00856C55" w:rsidRPr="00E61BC3" w:rsidRDefault="00856C55" w:rsidP="00CC747D">
            <w:pPr>
              <w:spacing w:line="240" w:lineRule="auto"/>
              <w:jc w:val="center"/>
            </w:pPr>
          </w:p>
        </w:tc>
        <w:tc>
          <w:tcPr>
            <w:tcW w:w="3265" w:type="pct"/>
            <w:vAlign w:val="center"/>
          </w:tcPr>
          <w:p w:rsidR="00856C55" w:rsidRPr="00E61BC3" w:rsidRDefault="00856C55" w:rsidP="00CC747D">
            <w:pPr>
              <w:spacing w:line="240" w:lineRule="auto"/>
              <w:jc w:val="center"/>
            </w:pPr>
          </w:p>
        </w:tc>
      </w:tr>
    </w:tbl>
    <w:p w:rsidR="00856C55" w:rsidRDefault="00856C55" w:rsidP="00856C55">
      <w:pPr>
        <w:spacing w:line="240" w:lineRule="auto"/>
      </w:pPr>
    </w:p>
    <w:p w:rsidR="00856C55" w:rsidRDefault="00D51637" w:rsidP="00BF27D9">
      <w:pPr>
        <w:spacing w:line="240" w:lineRule="auto"/>
        <w:ind w:left="-1276"/>
      </w:pPr>
      <w:r>
        <w:rPr>
          <w:b/>
          <w:sz w:val="28"/>
        </w:rPr>
        <w:t>Θ</w:t>
      </w:r>
      <w:r w:rsidR="00856C55" w:rsidRPr="002360BD">
        <w:rPr>
          <w:b/>
          <w:sz w:val="28"/>
        </w:rPr>
        <w:t xml:space="preserve">) </w:t>
      </w:r>
      <w:r w:rsidR="00856C55" w:rsidRPr="00973A2F">
        <w:t>Έχω υπηρετήσει σε</w:t>
      </w:r>
      <w:r w:rsidR="00856C55">
        <w:t xml:space="preserve"> κάποια</w:t>
      </w:r>
      <w:r w:rsidR="00856C55" w:rsidRPr="00973A2F">
        <w:t xml:space="preserve"> άλλη </w:t>
      </w:r>
      <w:r w:rsidR="00856C55">
        <w:rPr>
          <w:b/>
          <w:sz w:val="24"/>
        </w:rPr>
        <w:t>ΔΙΟΙΚΗΤΙΚΗ ΘΕΣΗ με απόσπαση ή διάθεση</w:t>
      </w:r>
      <w:r w:rsidR="00856C55" w:rsidRPr="00973A2F">
        <w:t xml:space="preserve"> (π</w:t>
      </w:r>
      <w:r w:rsidR="00856C55">
        <w:t>.</w:t>
      </w:r>
      <w:r w:rsidR="00856C55" w:rsidRPr="00973A2F">
        <w:t>χ</w:t>
      </w:r>
      <w:r w:rsidR="00856C55">
        <w:t>. Διεύθυνση Δευτεροβάθμιας Εκπαίδευσης, Περιφερειακή Διεύθυνση Εκπαίδευσης, ΠΕΚ, ΙΕΚ, ΕΚΦΕ κ.</w:t>
      </w:r>
      <w:r w:rsidR="00856C55" w:rsidRPr="00530E82">
        <w:t>λπ.</w:t>
      </w:r>
      <w:r w:rsidR="00856C55" w:rsidRPr="00973A2F"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04"/>
        <w:gridCol w:w="1486"/>
        <w:gridCol w:w="3959"/>
        <w:gridCol w:w="1851"/>
      </w:tblGrid>
      <w:tr w:rsidR="00856C55" w:rsidTr="00CC747D">
        <w:trPr>
          <w:trHeight w:val="433"/>
        </w:trPr>
        <w:tc>
          <w:tcPr>
            <w:tcW w:w="901" w:type="pct"/>
            <w:shd w:val="clear" w:color="auto" w:fill="D5DCE4" w:themeFill="text2" w:themeFillTint="33"/>
            <w:vAlign w:val="center"/>
          </w:tcPr>
          <w:p w:rsidR="00856C55" w:rsidRPr="00E61BC3" w:rsidRDefault="00856C55" w:rsidP="00CC747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1BC3">
              <w:rPr>
                <w:b/>
                <w:sz w:val="24"/>
                <w:szCs w:val="24"/>
              </w:rPr>
              <w:t>Από</w:t>
            </w:r>
          </w:p>
        </w:tc>
        <w:tc>
          <w:tcPr>
            <w:tcW w:w="835" w:type="pct"/>
            <w:shd w:val="clear" w:color="auto" w:fill="D5DCE4" w:themeFill="text2" w:themeFillTint="33"/>
            <w:vAlign w:val="center"/>
          </w:tcPr>
          <w:p w:rsidR="00856C55" w:rsidRPr="00E61BC3" w:rsidRDefault="00856C55" w:rsidP="00CC747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1BC3">
              <w:rPr>
                <w:b/>
                <w:sz w:val="24"/>
                <w:szCs w:val="24"/>
              </w:rPr>
              <w:t>Έως</w:t>
            </w:r>
          </w:p>
        </w:tc>
        <w:tc>
          <w:tcPr>
            <w:tcW w:w="2224" w:type="pct"/>
            <w:shd w:val="clear" w:color="auto" w:fill="D5DCE4" w:themeFill="text2" w:themeFillTint="33"/>
            <w:vAlign w:val="center"/>
          </w:tcPr>
          <w:p w:rsidR="00856C55" w:rsidRPr="00E61BC3" w:rsidRDefault="00856C55" w:rsidP="00CC747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Υπηρεσία στην οποία εργάστηκα</w:t>
            </w:r>
          </w:p>
        </w:tc>
        <w:tc>
          <w:tcPr>
            <w:tcW w:w="1040" w:type="pct"/>
            <w:shd w:val="clear" w:color="auto" w:fill="D5DCE4" w:themeFill="text2" w:themeFillTint="33"/>
            <w:vAlign w:val="center"/>
          </w:tcPr>
          <w:p w:rsidR="00856C55" w:rsidRPr="00E61BC3" w:rsidRDefault="00856C55" w:rsidP="00CC747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πόσπαση ή διάθεση</w:t>
            </w:r>
          </w:p>
        </w:tc>
      </w:tr>
      <w:tr w:rsidR="00856C55" w:rsidTr="00CC747D">
        <w:tc>
          <w:tcPr>
            <w:tcW w:w="901" w:type="pct"/>
            <w:vAlign w:val="center"/>
          </w:tcPr>
          <w:p w:rsidR="00856C55" w:rsidRPr="00E61BC3" w:rsidRDefault="00856C55" w:rsidP="00CC747D">
            <w:pPr>
              <w:spacing w:line="240" w:lineRule="auto"/>
              <w:jc w:val="center"/>
            </w:pPr>
          </w:p>
        </w:tc>
        <w:tc>
          <w:tcPr>
            <w:tcW w:w="835" w:type="pct"/>
            <w:vAlign w:val="center"/>
          </w:tcPr>
          <w:p w:rsidR="00856C55" w:rsidRPr="00E61BC3" w:rsidRDefault="00856C55" w:rsidP="00CC747D">
            <w:pPr>
              <w:spacing w:line="240" w:lineRule="auto"/>
              <w:jc w:val="center"/>
            </w:pPr>
          </w:p>
        </w:tc>
        <w:tc>
          <w:tcPr>
            <w:tcW w:w="2224" w:type="pct"/>
            <w:vAlign w:val="center"/>
          </w:tcPr>
          <w:p w:rsidR="00856C55" w:rsidRPr="00E61BC3" w:rsidRDefault="00856C55" w:rsidP="00CC747D">
            <w:pPr>
              <w:spacing w:line="240" w:lineRule="auto"/>
              <w:jc w:val="center"/>
            </w:pPr>
          </w:p>
        </w:tc>
        <w:tc>
          <w:tcPr>
            <w:tcW w:w="1040" w:type="pct"/>
            <w:vAlign w:val="center"/>
          </w:tcPr>
          <w:p w:rsidR="00856C55" w:rsidRPr="00E61BC3" w:rsidRDefault="00856C55" w:rsidP="00CC747D">
            <w:pPr>
              <w:spacing w:line="240" w:lineRule="auto"/>
              <w:jc w:val="center"/>
            </w:pPr>
          </w:p>
        </w:tc>
      </w:tr>
      <w:tr w:rsidR="00856C55" w:rsidTr="00CC747D">
        <w:tc>
          <w:tcPr>
            <w:tcW w:w="901" w:type="pct"/>
            <w:vAlign w:val="center"/>
          </w:tcPr>
          <w:p w:rsidR="00856C55" w:rsidRPr="00E61BC3" w:rsidRDefault="00856C55" w:rsidP="00CC747D">
            <w:pPr>
              <w:spacing w:line="240" w:lineRule="auto"/>
              <w:jc w:val="center"/>
            </w:pPr>
          </w:p>
        </w:tc>
        <w:tc>
          <w:tcPr>
            <w:tcW w:w="835" w:type="pct"/>
            <w:vAlign w:val="center"/>
          </w:tcPr>
          <w:p w:rsidR="00856C55" w:rsidRPr="00E61BC3" w:rsidRDefault="00856C55" w:rsidP="00CC747D">
            <w:pPr>
              <w:spacing w:line="240" w:lineRule="auto"/>
              <w:jc w:val="center"/>
            </w:pPr>
          </w:p>
        </w:tc>
        <w:tc>
          <w:tcPr>
            <w:tcW w:w="2224" w:type="pct"/>
            <w:vAlign w:val="center"/>
          </w:tcPr>
          <w:p w:rsidR="00856C55" w:rsidRPr="00E61BC3" w:rsidRDefault="00856C55" w:rsidP="00CC747D">
            <w:pPr>
              <w:spacing w:line="240" w:lineRule="auto"/>
              <w:jc w:val="center"/>
            </w:pPr>
          </w:p>
        </w:tc>
        <w:tc>
          <w:tcPr>
            <w:tcW w:w="1040" w:type="pct"/>
            <w:vAlign w:val="center"/>
          </w:tcPr>
          <w:p w:rsidR="00856C55" w:rsidRPr="00E61BC3" w:rsidRDefault="00856C55" w:rsidP="00CC747D">
            <w:pPr>
              <w:spacing w:line="240" w:lineRule="auto"/>
              <w:jc w:val="center"/>
            </w:pPr>
          </w:p>
        </w:tc>
      </w:tr>
    </w:tbl>
    <w:p w:rsidR="00D51637" w:rsidRDefault="00D51637" w:rsidP="00D51637">
      <w:pPr>
        <w:spacing w:line="240" w:lineRule="auto"/>
        <w:ind w:left="-426"/>
        <w:rPr>
          <w:b/>
          <w:sz w:val="28"/>
        </w:rPr>
      </w:pPr>
    </w:p>
    <w:p w:rsidR="00D51637" w:rsidRDefault="00D51637" w:rsidP="00BF27D9">
      <w:pPr>
        <w:spacing w:line="240" w:lineRule="auto"/>
        <w:ind w:left="-1134"/>
      </w:pPr>
      <w:r>
        <w:rPr>
          <w:b/>
          <w:sz w:val="28"/>
        </w:rPr>
        <w:t>Ι</w:t>
      </w:r>
      <w:r w:rsidRPr="002360BD">
        <w:rPr>
          <w:b/>
          <w:sz w:val="28"/>
        </w:rPr>
        <w:t xml:space="preserve">) </w:t>
      </w:r>
      <w:r>
        <w:t xml:space="preserve">Αν έχετε συμμετοχή σε </w:t>
      </w:r>
      <w:r w:rsidRPr="002360BD">
        <w:t xml:space="preserve">υπηρεσιακό συμβούλιο </w:t>
      </w:r>
      <w:r>
        <w:t>επισυνάψτε τη σχετική βεβαίωση από το ΠΥΣΔΕ.</w:t>
      </w:r>
    </w:p>
    <w:p w:rsidR="00856C55" w:rsidRDefault="00856C55" w:rsidP="00856C55">
      <w:pPr>
        <w:tabs>
          <w:tab w:val="left" w:pos="-360"/>
        </w:tabs>
        <w:spacing w:line="240" w:lineRule="auto"/>
        <w:ind w:left="-450"/>
      </w:pPr>
    </w:p>
    <w:p w:rsidR="00856C55" w:rsidRPr="00E61BC3" w:rsidRDefault="00856C55" w:rsidP="00856C55">
      <w:pPr>
        <w:spacing w:line="240" w:lineRule="auto"/>
      </w:pPr>
      <w:r w:rsidRPr="00E61BC3">
        <w:t xml:space="preserve">Ηράκλειο ___/___/ </w:t>
      </w:r>
      <w:r>
        <w:t>2023</w:t>
      </w:r>
      <w:r w:rsidRPr="00E61BC3">
        <w:tab/>
      </w:r>
      <w:r w:rsidRPr="00E61BC3">
        <w:tab/>
      </w:r>
      <w:r w:rsidRPr="00E61BC3">
        <w:tab/>
      </w:r>
      <w:r w:rsidRPr="00E61BC3">
        <w:tab/>
      </w:r>
      <w:r w:rsidRPr="00E61BC3">
        <w:tab/>
      </w:r>
      <w:r w:rsidRPr="00E61BC3">
        <w:tab/>
      </w:r>
      <w:r w:rsidR="00D51637">
        <w:t>Ο/Η Α</w:t>
      </w:r>
      <w:r w:rsidRPr="00E61BC3">
        <w:t>ιτών/ούσα</w:t>
      </w:r>
    </w:p>
    <w:p w:rsidR="00856C55" w:rsidRDefault="00856C55">
      <w:pPr>
        <w:spacing w:after="0" w:line="240" w:lineRule="auto"/>
      </w:pPr>
    </w:p>
    <w:p w:rsidR="00856C55" w:rsidRDefault="00856C55">
      <w:pPr>
        <w:spacing w:after="0" w:line="240" w:lineRule="auto"/>
      </w:pPr>
    </w:p>
    <w:sectPr w:rsidR="00856C55" w:rsidSect="00BD13B0">
      <w:pgSz w:w="11906" w:h="16838"/>
      <w:pgMar w:top="709" w:right="1196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C0C67"/>
    <w:multiLevelType w:val="hybridMultilevel"/>
    <w:tmpl w:val="1F6E4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F36ED"/>
    <w:multiLevelType w:val="hybridMultilevel"/>
    <w:tmpl w:val="C63ED6D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13F0A"/>
    <w:multiLevelType w:val="hybridMultilevel"/>
    <w:tmpl w:val="23141E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81171"/>
    <w:multiLevelType w:val="hybridMultilevel"/>
    <w:tmpl w:val="B4DCE6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068E7"/>
    <w:multiLevelType w:val="hybridMultilevel"/>
    <w:tmpl w:val="888851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AF7"/>
    <w:rsid w:val="000145E3"/>
    <w:rsid w:val="000148BF"/>
    <w:rsid w:val="000159E2"/>
    <w:rsid w:val="0003206E"/>
    <w:rsid w:val="000479EC"/>
    <w:rsid w:val="00057336"/>
    <w:rsid w:val="00086DEE"/>
    <w:rsid w:val="00091190"/>
    <w:rsid w:val="000B398E"/>
    <w:rsid w:val="000E0C08"/>
    <w:rsid w:val="00101BD9"/>
    <w:rsid w:val="00105CF7"/>
    <w:rsid w:val="00116B31"/>
    <w:rsid w:val="001363A4"/>
    <w:rsid w:val="00147A9B"/>
    <w:rsid w:val="00182798"/>
    <w:rsid w:val="00184341"/>
    <w:rsid w:val="002074EC"/>
    <w:rsid w:val="00221E37"/>
    <w:rsid w:val="00223FAB"/>
    <w:rsid w:val="00234B00"/>
    <w:rsid w:val="002360BD"/>
    <w:rsid w:val="002462A6"/>
    <w:rsid w:val="00275255"/>
    <w:rsid w:val="00277382"/>
    <w:rsid w:val="002872DA"/>
    <w:rsid w:val="00296D4D"/>
    <w:rsid w:val="002A6049"/>
    <w:rsid w:val="002B4DE7"/>
    <w:rsid w:val="00300815"/>
    <w:rsid w:val="003207A1"/>
    <w:rsid w:val="00321D2A"/>
    <w:rsid w:val="00321DEF"/>
    <w:rsid w:val="003451ED"/>
    <w:rsid w:val="003765FC"/>
    <w:rsid w:val="0038557D"/>
    <w:rsid w:val="003872CF"/>
    <w:rsid w:val="00387A90"/>
    <w:rsid w:val="003D5073"/>
    <w:rsid w:val="003E5353"/>
    <w:rsid w:val="003E6D32"/>
    <w:rsid w:val="00411A5A"/>
    <w:rsid w:val="0042744E"/>
    <w:rsid w:val="00445FA3"/>
    <w:rsid w:val="004C05BF"/>
    <w:rsid w:val="004C1799"/>
    <w:rsid w:val="004E3655"/>
    <w:rsid w:val="004E39AA"/>
    <w:rsid w:val="004F701B"/>
    <w:rsid w:val="00501489"/>
    <w:rsid w:val="005014AA"/>
    <w:rsid w:val="005018C8"/>
    <w:rsid w:val="00530E82"/>
    <w:rsid w:val="00563F55"/>
    <w:rsid w:val="005658CC"/>
    <w:rsid w:val="005C28FD"/>
    <w:rsid w:val="00693D61"/>
    <w:rsid w:val="006F2F48"/>
    <w:rsid w:val="006F65B3"/>
    <w:rsid w:val="00706AF6"/>
    <w:rsid w:val="00724AE9"/>
    <w:rsid w:val="007324E2"/>
    <w:rsid w:val="007637C1"/>
    <w:rsid w:val="00795C44"/>
    <w:rsid w:val="007A57EB"/>
    <w:rsid w:val="007A5F91"/>
    <w:rsid w:val="007D326F"/>
    <w:rsid w:val="007D467F"/>
    <w:rsid w:val="007F75D7"/>
    <w:rsid w:val="008015A0"/>
    <w:rsid w:val="00814B30"/>
    <w:rsid w:val="00826138"/>
    <w:rsid w:val="00842383"/>
    <w:rsid w:val="00845340"/>
    <w:rsid w:val="00856C55"/>
    <w:rsid w:val="00861C03"/>
    <w:rsid w:val="00862E2B"/>
    <w:rsid w:val="008742E7"/>
    <w:rsid w:val="00875828"/>
    <w:rsid w:val="0087756B"/>
    <w:rsid w:val="0089052B"/>
    <w:rsid w:val="008F1471"/>
    <w:rsid w:val="00922521"/>
    <w:rsid w:val="0095275C"/>
    <w:rsid w:val="00973A2F"/>
    <w:rsid w:val="0098134E"/>
    <w:rsid w:val="00985780"/>
    <w:rsid w:val="009977A7"/>
    <w:rsid w:val="009A3669"/>
    <w:rsid w:val="009F1410"/>
    <w:rsid w:val="00A0550D"/>
    <w:rsid w:val="00A06462"/>
    <w:rsid w:val="00A33C61"/>
    <w:rsid w:val="00A4064E"/>
    <w:rsid w:val="00A50FF4"/>
    <w:rsid w:val="00A97742"/>
    <w:rsid w:val="00AB2387"/>
    <w:rsid w:val="00AB6740"/>
    <w:rsid w:val="00AC3701"/>
    <w:rsid w:val="00AC7B6A"/>
    <w:rsid w:val="00B07D65"/>
    <w:rsid w:val="00B32B80"/>
    <w:rsid w:val="00B44773"/>
    <w:rsid w:val="00B45F78"/>
    <w:rsid w:val="00B762D6"/>
    <w:rsid w:val="00B77188"/>
    <w:rsid w:val="00B85C4B"/>
    <w:rsid w:val="00B873A2"/>
    <w:rsid w:val="00BD13B0"/>
    <w:rsid w:val="00BE623E"/>
    <w:rsid w:val="00BF27D9"/>
    <w:rsid w:val="00C160DF"/>
    <w:rsid w:val="00C16397"/>
    <w:rsid w:val="00C35F4F"/>
    <w:rsid w:val="00C910FD"/>
    <w:rsid w:val="00CB1722"/>
    <w:rsid w:val="00CB48F2"/>
    <w:rsid w:val="00CC4D89"/>
    <w:rsid w:val="00CE52DA"/>
    <w:rsid w:val="00D33F1F"/>
    <w:rsid w:val="00D41E3B"/>
    <w:rsid w:val="00D51637"/>
    <w:rsid w:val="00D71CB1"/>
    <w:rsid w:val="00D729FF"/>
    <w:rsid w:val="00D8327C"/>
    <w:rsid w:val="00DB3187"/>
    <w:rsid w:val="00DB58EC"/>
    <w:rsid w:val="00DC4935"/>
    <w:rsid w:val="00DC5AED"/>
    <w:rsid w:val="00E158C0"/>
    <w:rsid w:val="00E26AF7"/>
    <w:rsid w:val="00E45BF2"/>
    <w:rsid w:val="00E61BC3"/>
    <w:rsid w:val="00EA1CB6"/>
    <w:rsid w:val="00F6169D"/>
    <w:rsid w:val="00F714FA"/>
    <w:rsid w:val="00FA7620"/>
    <w:rsid w:val="00FD5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A8FCA"/>
  <w15:docId w15:val="{C4263A13-06D7-4A0E-9B38-2608A32A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FF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A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862E2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B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B67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D98C-EA02-4BF1-B341-35B54853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pea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User</cp:lastModifiedBy>
  <cp:revision>7</cp:revision>
  <cp:lastPrinted>2022-12-08T13:19:00Z</cp:lastPrinted>
  <dcterms:created xsi:type="dcterms:W3CDTF">2023-06-28T08:11:00Z</dcterms:created>
  <dcterms:modified xsi:type="dcterms:W3CDTF">2023-10-03T09:51:00Z</dcterms:modified>
</cp:coreProperties>
</file>